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C904EA" w:rsidRPr="004415B3" w:rsidTr="001B6CE9">
        <w:tc>
          <w:tcPr>
            <w:tcW w:w="5606" w:type="dxa"/>
          </w:tcPr>
          <w:p w:rsidR="00C904EA" w:rsidRPr="004415B3" w:rsidRDefault="004415B3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4415B3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C904EA" w:rsidRPr="004415B3" w:rsidRDefault="00C904EA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4415B3">
              <w:rPr>
                <w:rFonts w:ascii="Times New Roman" w:hAnsi="Times New Roman" w:cs="Times New Roman"/>
                <w:sz w:val="28"/>
              </w:rPr>
              <w:t xml:space="preserve">к </w:t>
            </w:r>
            <w:r w:rsidR="006D32BC" w:rsidRPr="004415B3">
              <w:rPr>
                <w:rFonts w:ascii="Times New Roman" w:hAnsi="Times New Roman" w:cs="Times New Roman"/>
                <w:sz w:val="28"/>
              </w:rPr>
              <w:t xml:space="preserve">постановлению Администрации муниципального образования </w:t>
            </w:r>
          </w:p>
          <w:p w:rsidR="006D32BC" w:rsidRPr="004415B3" w:rsidRDefault="001A6D22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</w:t>
            </w:r>
            <w:r w:rsidR="006D32BC" w:rsidRPr="004415B3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</w:p>
          <w:p w:rsidR="006D32BC" w:rsidRPr="004415B3" w:rsidRDefault="006D32BC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4415B3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3B2E1A">
              <w:rPr>
                <w:rFonts w:ascii="Times New Roman" w:hAnsi="Times New Roman" w:cs="Times New Roman"/>
                <w:sz w:val="28"/>
              </w:rPr>
              <w:t>13.02.2019 № 222</w:t>
            </w:r>
            <w:bookmarkStart w:id="0" w:name="_GoBack"/>
            <w:bookmarkEnd w:id="0"/>
          </w:p>
          <w:p w:rsidR="006D32BC" w:rsidRPr="004415B3" w:rsidRDefault="006D32BC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</w:p>
          <w:p w:rsidR="006D32BC" w:rsidRPr="004415B3" w:rsidRDefault="001A6D22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</w:t>
            </w:r>
            <w:r w:rsidR="004415B3">
              <w:rPr>
                <w:rFonts w:ascii="Times New Roman" w:hAnsi="Times New Roman" w:cs="Times New Roman"/>
                <w:sz w:val="28"/>
              </w:rPr>
              <w:t>П</w:t>
            </w:r>
            <w:r w:rsidR="004415B3" w:rsidRPr="004415B3">
              <w:rPr>
                <w:rFonts w:ascii="Times New Roman" w:hAnsi="Times New Roman" w:cs="Times New Roman"/>
                <w:sz w:val="28"/>
              </w:rPr>
              <w:t xml:space="preserve">риложение </w:t>
            </w:r>
            <w:r w:rsidR="006D32BC" w:rsidRPr="004415B3">
              <w:rPr>
                <w:rFonts w:ascii="Times New Roman" w:hAnsi="Times New Roman" w:cs="Times New Roman"/>
                <w:sz w:val="28"/>
              </w:rPr>
              <w:t>№1</w:t>
            </w:r>
          </w:p>
          <w:p w:rsidR="006D32BC" w:rsidRPr="004415B3" w:rsidRDefault="006D32BC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4415B3">
              <w:rPr>
                <w:rFonts w:ascii="Times New Roman" w:hAnsi="Times New Roman" w:cs="Times New Roman"/>
                <w:sz w:val="28"/>
              </w:rPr>
              <w:t>к муниципальной программе</w:t>
            </w:r>
          </w:p>
          <w:p w:rsidR="006D32BC" w:rsidRPr="004415B3" w:rsidRDefault="001A6D22" w:rsidP="001B6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</w:t>
            </w:r>
            <w:r w:rsidR="006D32BC" w:rsidRPr="004415B3">
              <w:rPr>
                <w:rFonts w:ascii="Times New Roman" w:hAnsi="Times New Roman" w:cs="Times New Roman"/>
                <w:sz w:val="28"/>
              </w:rPr>
              <w:t>Развитие города Архангельска</w:t>
            </w:r>
          </w:p>
          <w:p w:rsidR="006D32BC" w:rsidRPr="004415B3" w:rsidRDefault="006D32BC" w:rsidP="001B6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4415B3">
              <w:rPr>
                <w:rFonts w:ascii="Times New Roman" w:hAnsi="Times New Roman" w:cs="Times New Roman"/>
                <w:sz w:val="28"/>
              </w:rPr>
              <w:t>как административного центра</w:t>
            </w:r>
          </w:p>
          <w:p w:rsidR="006D32BC" w:rsidRPr="004415B3" w:rsidRDefault="006D32BC" w:rsidP="001B6C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4415B3">
              <w:rPr>
                <w:rFonts w:ascii="Times New Roman" w:hAnsi="Times New Roman" w:cs="Times New Roman"/>
                <w:sz w:val="28"/>
              </w:rPr>
              <w:t>Архангельской области</w:t>
            </w:r>
            <w:r w:rsidR="001A6D22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</w:tbl>
    <w:p w:rsidR="00C6117A" w:rsidRPr="004415B3" w:rsidRDefault="00C6117A" w:rsidP="001B6CE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B6CE9" w:rsidRDefault="001B6CE9" w:rsidP="001B6CE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bookmarkStart w:id="1" w:name="P370"/>
      <w:bookmarkEnd w:id="1"/>
    </w:p>
    <w:p w:rsidR="00C6117A" w:rsidRPr="004415B3" w:rsidRDefault="00C6117A" w:rsidP="001B6CE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415B3">
        <w:rPr>
          <w:rFonts w:ascii="Times New Roman" w:hAnsi="Times New Roman" w:cs="Times New Roman"/>
          <w:b/>
          <w:sz w:val="28"/>
        </w:rPr>
        <w:t>ПЕРЕЧЕНЬ</w:t>
      </w:r>
      <w:r w:rsidR="001B6CE9" w:rsidRPr="001B6CE9">
        <w:rPr>
          <w:rFonts w:ascii="Times New Roman" w:hAnsi="Times New Roman" w:cs="Times New Roman"/>
          <w:b/>
          <w:sz w:val="28"/>
        </w:rPr>
        <w:t xml:space="preserve"> </w:t>
      </w:r>
      <w:r w:rsidR="001B6CE9" w:rsidRPr="004415B3">
        <w:rPr>
          <w:rFonts w:ascii="Times New Roman" w:hAnsi="Times New Roman" w:cs="Times New Roman"/>
          <w:b/>
          <w:sz w:val="28"/>
        </w:rPr>
        <w:t>МЕРОПРИЯТИЙ</w:t>
      </w:r>
    </w:p>
    <w:p w:rsidR="001B6CE9" w:rsidRDefault="00C6117A" w:rsidP="001B6CE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415B3"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  <w:r w:rsidR="001A6D22">
        <w:rPr>
          <w:rFonts w:ascii="Times New Roman" w:hAnsi="Times New Roman" w:cs="Times New Roman"/>
          <w:b/>
          <w:sz w:val="28"/>
        </w:rPr>
        <w:t>"</w:t>
      </w:r>
      <w:r w:rsidRPr="004415B3">
        <w:rPr>
          <w:rFonts w:ascii="Times New Roman" w:hAnsi="Times New Roman" w:cs="Times New Roman"/>
          <w:b/>
          <w:sz w:val="28"/>
        </w:rPr>
        <w:t>Развитие города</w:t>
      </w:r>
      <w:r w:rsidR="001B6CE9">
        <w:rPr>
          <w:rFonts w:ascii="Times New Roman" w:hAnsi="Times New Roman" w:cs="Times New Roman"/>
          <w:b/>
          <w:sz w:val="28"/>
        </w:rPr>
        <w:t xml:space="preserve"> </w:t>
      </w:r>
      <w:r w:rsidRPr="004415B3">
        <w:rPr>
          <w:rFonts w:ascii="Times New Roman" w:hAnsi="Times New Roman" w:cs="Times New Roman"/>
          <w:b/>
          <w:sz w:val="28"/>
        </w:rPr>
        <w:t>Архангельска как административного центра</w:t>
      </w:r>
    </w:p>
    <w:p w:rsidR="00C6117A" w:rsidRDefault="00C6117A" w:rsidP="001B6CE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415B3">
        <w:rPr>
          <w:rFonts w:ascii="Times New Roman" w:hAnsi="Times New Roman" w:cs="Times New Roman"/>
          <w:b/>
          <w:sz w:val="28"/>
        </w:rPr>
        <w:t>Архангельской области</w:t>
      </w:r>
      <w:r w:rsidR="001A6D22">
        <w:rPr>
          <w:rFonts w:ascii="Times New Roman" w:hAnsi="Times New Roman" w:cs="Times New Roman"/>
          <w:b/>
          <w:sz w:val="28"/>
        </w:rPr>
        <w:t>"</w:t>
      </w:r>
    </w:p>
    <w:p w:rsidR="001B6CE9" w:rsidRPr="004415B3" w:rsidRDefault="001B6CE9" w:rsidP="001B6CE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B42186" w:rsidRPr="00B42186" w:rsidTr="001B6CE9">
        <w:trPr>
          <w:trHeight w:val="64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(млн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</w:t>
            </w:r>
            <w:r w:rsidR="00426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ультаты реализации мероприятия</w:t>
            </w:r>
          </w:p>
        </w:tc>
      </w:tr>
      <w:tr w:rsidR="00B42186" w:rsidRPr="00B42186" w:rsidTr="001B6CE9">
        <w:trPr>
          <w:trHeight w:val="64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 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1B6CE9">
        <w:trPr>
          <w:trHeight w:val="64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1B6CE9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. Строительство, реконструкция автомобильных дорог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Строительство автомобильной дороги по проезду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яковцев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обход областной больницы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Архангель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4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4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4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4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4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4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здная дорога позволит осуществлять движение транспорта 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ход вводимого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эксплуатацию корпуса Архангельской областной больницы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Архангельска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9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 w:line="240" w:lineRule="auto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 w:line="240" w:lineRule="auto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06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6CE9" w:rsidRDefault="001B6CE9" w:rsidP="001B6CE9">
      <w:pPr>
        <w:spacing w:after="0"/>
      </w:pPr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1B6CE9" w:rsidRPr="00B42186" w:rsidTr="001B6CE9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521A05">
        <w:trPr>
          <w:trHeight w:val="85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. Реконструкция автомобильной дороги по пр. Обводный канал,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участке от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Шабалина до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Смольный Буян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г. Архангельск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56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56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56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56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56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56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зультате реконструкции будет увеличена пропускная способность 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Обводный канал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56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94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94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94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94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94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94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Реконструкция  автомобильной дороги по пр. Московскому,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участке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ул. Смольный Буян до ул. Павла Усов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г. Архангельск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BD4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BD4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BD4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BD4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BD4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BD4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зультате реконструкции будет увеличена пропускная способность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Московского 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53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34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34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34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34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34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34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Строительство автомобильной дороги по ул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т пр. Ломоносов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ул. Воскресенско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72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ая дорог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 четырьмя полосами движения даст возможность разгрузить улицы центра города,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ив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нс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ные потоки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</w:t>
            </w:r>
            <w:r w:rsidR="001B6CE9"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37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Благоустройство территории </w:t>
            </w:r>
          </w:p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роспекту Троицкому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. Архангельск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3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3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3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3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3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3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учшение технического состояния дорожного покрытия и тротуаров </w:t>
            </w:r>
          </w:p>
          <w:p w:rsidR="00B42186" w:rsidRPr="00B42186" w:rsidRDefault="001B6CE9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Троицком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92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B6CE9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1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6CE9" w:rsidRDefault="001B6CE9" w:rsidP="001B6CE9">
      <w:pPr>
        <w:spacing w:after="0"/>
      </w:pPr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1B6CE9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E9" w:rsidRPr="00B4218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Реконструкция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. Ленинградского, </w:t>
            </w:r>
          </w:p>
          <w:p w:rsidR="001B6CE9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ул. Первомайской </w:t>
            </w:r>
          </w:p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ул. Смольный Буян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8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5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зультате реконструкции будет увеличена пропускная способность  </w:t>
            </w:r>
          </w:p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град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4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4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21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Строительство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Московского,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участке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1B6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рокопия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ушина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ул. Энтузиас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7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7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7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7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7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537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537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537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537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17 году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26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3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A5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A5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A5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DA5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 Строительство транспортных  развязок  в муниципальном образовании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Этап 1. Строительство транспортной развязки в разных уровнях,</w:t>
            </w:r>
          </w:p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ересечении </w:t>
            </w:r>
          </w:p>
          <w:p w:rsidR="001B6CE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мольный Буян и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. Обводный канал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муниципальном образовании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0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0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0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0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040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31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31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31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18 году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57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57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57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329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67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57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57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57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1322D" w:rsidRDefault="00E1322D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E1322D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2D" w:rsidRPr="00B42186" w:rsidRDefault="00E1322D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60" w:rsidRDefault="00B42186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 Строительство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ранспортных  развязок  в муниципальном образовании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Этап 2. Реконструкция пересечения </w:t>
            </w:r>
          </w:p>
          <w:p w:rsidR="00522C60" w:rsidRDefault="00B42186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Урицкого и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Обводный</w:t>
            </w:r>
            <w:r w:rsid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ал </w:t>
            </w:r>
          </w:p>
          <w:p w:rsidR="00B42186" w:rsidRPr="00B42186" w:rsidRDefault="00B42186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муниципальном образовании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A7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A7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A7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A7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A7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D2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D2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CD2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18 году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135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135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135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959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3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135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135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135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9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5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,6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7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2C60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52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. Капитальный ремонт мостового перехода и автомобильных дорог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Капитальный ремонт совмещенного Северодвинского мостового перех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877D7A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06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06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дорожного покрытия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877D7A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E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E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288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E42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22C60" w:rsidRDefault="00522C60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522C60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60" w:rsidRPr="00B42186" w:rsidRDefault="00522C60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60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Капитальный ремонт Ленинградского проспекта, на участке </w:t>
            </w:r>
          </w:p>
          <w:p w:rsidR="00522C60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Окружного шоссе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ул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ской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ской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Силикатчик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5D2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5D2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5D2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5D2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5D2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60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</w:t>
            </w:r>
          </w:p>
          <w:p w:rsidR="00B42186" w:rsidRPr="00B42186" w:rsidRDefault="00B42186" w:rsidP="0052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дальнейшем проекта позволит улучшить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</w:t>
            </w:r>
            <w:r w:rsid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ое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ояние транспортного коридора, связу</w:t>
            </w:r>
            <w:r w:rsidRP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щего </w:t>
            </w:r>
            <w:r w:rsidR="00522C60" w:rsidRP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тральные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 г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</w:t>
            </w:r>
            <w:r w:rsid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ска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и</w:t>
            </w:r>
            <w:r w:rsid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ский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 Архангельской области, включая исторический и культурный центр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</w:t>
            </w:r>
            <w:r w:rsidR="00522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22C60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ru-RU"/>
              </w:rPr>
              <w:t>гельской</w:t>
            </w:r>
            <w:proofErr w:type="spellEnd"/>
            <w:r w:rsidRPr="00522C60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ru-RU"/>
              </w:rPr>
              <w:t xml:space="preserve"> области</w:t>
            </w:r>
            <w:r w:rsidR="00522C60" w:rsidRPr="00522C60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522C60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ru-RU"/>
              </w:rPr>
              <w:t xml:space="preserve"> 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лые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лы</w:t>
            </w:r>
            <w:proofErr w:type="spellEnd"/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03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03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03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03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903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0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37C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I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5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62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62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5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C3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C3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466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7A7739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7A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. Улучшение элементов транспортной инфраструктуры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обретение плавучего причала </w:t>
            </w:r>
          </w:p>
          <w:p w:rsidR="00B42186" w:rsidRPr="00B42186" w:rsidRDefault="00B42186" w:rsidP="007A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нужд </w:t>
            </w:r>
            <w:proofErr w:type="spellStart"/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-пального</w:t>
            </w:r>
            <w:proofErr w:type="spellEnd"/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жба заместителя </w:t>
            </w:r>
          </w:p>
          <w:p w:rsidR="007A773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эра города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B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учшение качества обслуживания населения. Обеспечение работы речной линии в жилом районе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лесозавода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356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Проведение работ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разработке Комплексной схемы организации дорожного движения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</w:t>
            </w:r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88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711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711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711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711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7 году разработка Комплексной схемы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рожного движения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33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97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97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97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97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F97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6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6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6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A6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A7739" w:rsidRDefault="007A7739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7A7739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39" w:rsidRPr="00B42186" w:rsidRDefault="007A7739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Строительство причала на о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ка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бальском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м округе г. Архангель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072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072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072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072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072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C4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C4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C47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8 году </w:t>
            </w:r>
          </w:p>
          <w:p w:rsidR="007A7739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объекта </w:t>
            </w:r>
          </w:p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эксплуатацию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130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FA3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FA3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FA3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FA3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FA3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9F3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9F3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</w:pPr>
            <w:r w:rsidRPr="009F3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Приобретение речных судов для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</w:t>
            </w:r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ения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сажирских перевозок по договору финансовой аренды (лизинг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39" w:rsidRDefault="00695B53" w:rsidP="007A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 речных судов ледового класса для обслужи</w:t>
            </w:r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ых переправ </w:t>
            </w:r>
          </w:p>
          <w:p w:rsidR="007A7739" w:rsidRDefault="00695B53" w:rsidP="007A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ороде Архан</w:t>
            </w:r>
            <w:r w:rsidR="007A77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ьске </w:t>
            </w:r>
          </w:p>
          <w:p w:rsidR="00695B53" w:rsidRPr="00B42186" w:rsidRDefault="00695B53" w:rsidP="007A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требованиями законодательства в сфере речных перевозок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84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II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7A7739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7A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 Строительство дошкольных и общеобразовательных учреждений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47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Строительство детского комбината </w:t>
            </w:r>
          </w:p>
          <w:p w:rsidR="00A27947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1 микрорайоне территориального округа Майская горка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. Архангельск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47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</w:t>
            </w:r>
          </w:p>
          <w:p w:rsidR="00A27947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эксплуатацию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2 году здания детского комбинат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210 мест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A27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Строительство школы 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ом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м округе г. Архангель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47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эксплуатацию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3 году здания школы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240 мест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27947" w:rsidRDefault="00A27947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A27947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47" w:rsidRPr="00B42186" w:rsidRDefault="00A27947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F21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Приобретение доли </w:t>
            </w:r>
          </w:p>
          <w:p w:rsidR="00BA3F21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аве общедолевой собственности здания детских яслей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ул. Добролюбова, 19 после реконструкц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действие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3 году здания детского комбинат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120 мест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A3F21" w:rsidP="00BA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09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Строительство детского сад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бальском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м округ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C8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действие здания детского </w:t>
            </w:r>
            <w:r w:rsidR="00877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а</w:t>
            </w:r>
            <w:r w:rsidR="00C853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80 мест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8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Строительство детского сад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60 мест 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пос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деевск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Архангель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C8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действие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18 году здания детского сада на 60 мест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C8537E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695B53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Default="00695B53" w:rsidP="00521A0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Строительство детского сада на 280 мест в 7 микрорайоне территориального округа Майская горка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Архангель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1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9 году  ввод 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r w:rsidR="00C853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ю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я дет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а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280 мест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7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7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Строительство школы на 1600 мест 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r w:rsidR="00C853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альном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е Майская горка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1D24FE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8 году 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2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8537E" w:rsidRDefault="00C8537E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C8537E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V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6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C8537E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695B53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7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1D24FE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,2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8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C8537E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C8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еспечение земельных участков коммунальной </w:t>
            </w:r>
          </w:p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инженерной инфраструктурой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строительства многоквартирных домов по ул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зихинской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коммунальной и инженерной инфраструктурой земельных участков площадью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9 га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0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Обеспечение земельных участков (строительство) коммунальной </w:t>
            </w:r>
          </w:p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инженерной инфраструктурой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строительства многоквартирных домов по ул.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ой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лужба заместителя мэра города по городскому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коммунальной </w:t>
            </w:r>
          </w:p>
          <w:p w:rsidR="00C8537E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инженерной инфраструктурой позволит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дальнейшем продолжить строительство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</w:t>
            </w:r>
            <w:r w:rsidR="00C853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ных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ов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148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DE7F5A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anchor="RANGE!P898" w:history="1">
              <w:r w:rsidR="00B42186" w:rsidRPr="00B4218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сего по разделу V</w:t>
              </w:r>
            </w:hyperlink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8537E" w:rsidRDefault="00C8537E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C8537E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7E" w:rsidRPr="00B42186" w:rsidRDefault="00C8537E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4415B3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.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Благоустройство территории Петровского сквер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Ломоносовского территориального округ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роекта по благоустройству на территории 23000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Строительство парка отдыха  в Ломоно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-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м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а</w:t>
            </w:r>
            <w:r w:rsidR="001A6D22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м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е по ул. 23-й Гвардейской дивиз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877D7A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D22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</w:t>
            </w:r>
          </w:p>
          <w:p w:rsidR="00B42186" w:rsidRPr="00B42186" w:rsidRDefault="00B42186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2017 году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8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877D7A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877D7A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22" w:rsidRDefault="00695B53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Ремонт дворовых территорий многоквартирных домов, проездов</w:t>
            </w:r>
          </w:p>
          <w:p w:rsidR="00695B53" w:rsidRPr="00B42186" w:rsidRDefault="00695B53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к дворовым территориям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ногоквартирных домов в границах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4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22" w:rsidRDefault="001D24FE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</w:p>
          <w:p w:rsidR="00695B53" w:rsidRPr="00B42186" w:rsidRDefault="001D24FE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дворовых территорий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</w:t>
            </w:r>
            <w:proofErr w:type="spellEnd"/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домов, проезд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дворовым территориям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</w:t>
            </w:r>
            <w:proofErr w:type="spellEnd"/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домов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52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4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3E4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22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Приобретение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м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а (производственный комплекс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ные сооружения ОАО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бальский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Б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земельный участок</w:t>
            </w:r>
          </w:p>
          <w:p w:rsidR="001A6D22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адастровым номером 29:22:031201:29; </w:t>
            </w:r>
          </w:p>
          <w:p w:rsidR="001A6D22" w:rsidRDefault="006913E4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пожарного депо </w:t>
            </w:r>
            <w:r w:rsidRPr="001A6D2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 xml:space="preserve">с жилыми </w:t>
            </w:r>
            <w:r w:rsidR="001A6D22" w:rsidRPr="001A6D2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</w:t>
            </w:r>
            <w:r w:rsidRPr="001A6D2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омещениями)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ного имущества субъекта естественной монополии,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сред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уемого для оказания услуг </w:t>
            </w:r>
          </w:p>
          <w:p w:rsidR="001A6D22" w:rsidRDefault="006913E4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одоотведению </w:t>
            </w:r>
          </w:p>
          <w:p w:rsidR="006913E4" w:rsidRPr="00B42186" w:rsidRDefault="006913E4" w:rsidP="001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использованием централизованных сист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D22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обретение недвижимого и иного имущества с целью оказания качественных услуг по водоотведению </w:t>
            </w:r>
          </w:p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2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с </w:t>
            </w:r>
            <w:r w:rsidR="001A6D22" w:rsidRPr="001A6D2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</w:t>
            </w:r>
            <w:r w:rsidRPr="001A6D2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спользова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централизован</w:t>
            </w:r>
            <w:r w:rsidR="001A6D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систем</w:t>
            </w:r>
          </w:p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13E4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3E4" w:rsidRPr="00B42186" w:rsidTr="00521A05">
        <w:trPr>
          <w:trHeight w:val="61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3E4" w:rsidRDefault="006913E4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3E4" w:rsidRPr="00B42186" w:rsidRDefault="006913E4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D22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VI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5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4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5B53" w:rsidRPr="00B42186" w:rsidTr="00521A05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53" w:rsidRPr="00695B53" w:rsidRDefault="00695B53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B53" w:rsidRPr="00B42186" w:rsidRDefault="00695B53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1A6D22">
        <w:trPr>
          <w:trHeight w:val="300"/>
          <w:jc w:val="center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86" w:rsidRPr="00B42186" w:rsidRDefault="00B42186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VII. Формирование современной городской среды на территор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Благоустройство дворовых территорий многоквартирных дом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</w:t>
            </w:r>
            <w:r w:rsidR="00691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6913E4" w:rsidP="00521A0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22 дворовых территорий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</w:t>
            </w:r>
            <w:proofErr w:type="spellEnd"/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домов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6913E4" w:rsidP="00521A0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Октябрьского территориального округ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максанск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го округ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бальск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го округ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A6D22" w:rsidRDefault="001A6D22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1A6D22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территориального округа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авин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Фактория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когорск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ого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ых округов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22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территориального округа </w:t>
            </w:r>
          </w:p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йская горк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8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Ломоносовского территориального округа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6913E4" w:rsidP="00521A0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 w:rsidR="00691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6913E4" w:rsidP="00521A0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3 общественных территорий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45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A6D22" w:rsidRDefault="001A6D22">
      <w:r>
        <w:br w:type="page"/>
      </w: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1517"/>
        <w:gridCol w:w="1134"/>
        <w:gridCol w:w="993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417"/>
      </w:tblGrid>
      <w:tr w:rsidR="001A6D22" w:rsidRPr="00B42186" w:rsidTr="001A6D22">
        <w:trPr>
          <w:trHeight w:val="6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22" w:rsidRPr="00B42186" w:rsidRDefault="001A6D22" w:rsidP="001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VII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6913E4" w:rsidP="00521A0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86" w:rsidRPr="00B42186" w:rsidRDefault="00B42186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1A6D22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B42186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6913E4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6913E4" w:rsidP="00521A0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186" w:rsidRPr="00B42186" w:rsidTr="00521A05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Pr="00B42186" w:rsidRDefault="00B42186" w:rsidP="005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86" w:rsidRDefault="00B42186" w:rsidP="00521A05">
            <w:pPr>
              <w:spacing w:after="0"/>
              <w:jc w:val="center"/>
            </w:pPr>
            <w:r w:rsidRPr="00282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86" w:rsidRPr="00B42186" w:rsidRDefault="00B42186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B5C" w:rsidRPr="00B42186" w:rsidTr="00521A05">
        <w:trPr>
          <w:trHeight w:val="64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E01B5C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0,</w:t>
            </w:r>
            <w:r w:rsidR="00691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6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</w:t>
            </w:r>
            <w:r w:rsidR="00691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6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4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5C" w:rsidRPr="00B42186" w:rsidRDefault="00E01B5C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1B5C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B5C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521A05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E01B5C"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9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B5C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,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4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B5C" w:rsidRPr="00B42186" w:rsidTr="00521A05">
        <w:trPr>
          <w:trHeight w:val="64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</w:t>
            </w:r>
            <w:r w:rsidR="00691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</w:t>
            </w:r>
            <w:r w:rsidR="006913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3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4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B5C" w:rsidRPr="00B42186" w:rsidTr="00521A05">
        <w:trPr>
          <w:trHeight w:val="67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522C60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убсидия 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БУ </w:t>
            </w:r>
            <w:r w:rsidR="001A6D2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"</w:t>
            </w:r>
            <w:r w:rsidRPr="001B6CE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трой-</w:t>
            </w: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ис</w:t>
            </w:r>
            <w:r w:rsidR="001A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B5C" w:rsidRPr="00B42186" w:rsidTr="00521A05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B5C" w:rsidRPr="00E01B5C" w:rsidRDefault="00E01B5C" w:rsidP="00521A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B5C" w:rsidRPr="00B42186" w:rsidRDefault="00E01B5C" w:rsidP="001B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B6CE9" w:rsidRDefault="001A6D22" w:rsidP="001B6CE9">
      <w:pPr>
        <w:spacing w:after="0"/>
        <w:ind w:right="-456"/>
        <w:jc w:val="right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"</w:t>
      </w:r>
      <w:r w:rsidR="001B6CE9">
        <w:rPr>
          <w:rFonts w:ascii="Times New Roman" w:hAnsi="Times New Roman" w:cs="Times New Roman"/>
          <w:sz w:val="28"/>
          <w:szCs w:val="16"/>
        </w:rPr>
        <w:t>.</w:t>
      </w:r>
    </w:p>
    <w:p w:rsidR="00A17096" w:rsidRPr="001B6CE9" w:rsidRDefault="001B6CE9" w:rsidP="001B6CE9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</w:t>
      </w:r>
    </w:p>
    <w:sectPr w:rsidR="00A17096" w:rsidRPr="001B6CE9" w:rsidSect="00167E87">
      <w:headerReference w:type="default" r:id="rId10"/>
      <w:pgSz w:w="16838" w:h="11905" w:orient="landscape" w:code="9"/>
      <w:pgMar w:top="1135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5A" w:rsidRDefault="00DE7F5A" w:rsidP="00CF71A9">
      <w:pPr>
        <w:spacing w:after="0" w:line="240" w:lineRule="auto"/>
      </w:pPr>
      <w:r>
        <w:separator/>
      </w:r>
    </w:p>
  </w:endnote>
  <w:endnote w:type="continuationSeparator" w:id="0">
    <w:p w:rsidR="00DE7F5A" w:rsidRDefault="00DE7F5A" w:rsidP="00CF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5A" w:rsidRDefault="00DE7F5A" w:rsidP="00CF71A9">
      <w:pPr>
        <w:spacing w:after="0" w:line="240" w:lineRule="auto"/>
      </w:pPr>
      <w:r>
        <w:separator/>
      </w:r>
    </w:p>
  </w:footnote>
  <w:footnote w:type="continuationSeparator" w:id="0">
    <w:p w:rsidR="00DE7F5A" w:rsidRDefault="00DE7F5A" w:rsidP="00CF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74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D22" w:rsidRPr="004415B3" w:rsidRDefault="001A6D22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4415B3">
          <w:rPr>
            <w:rFonts w:ascii="Times New Roman" w:hAnsi="Times New Roman" w:cs="Times New Roman"/>
            <w:sz w:val="28"/>
          </w:rPr>
          <w:fldChar w:fldCharType="begin"/>
        </w:r>
        <w:r w:rsidRPr="004415B3">
          <w:rPr>
            <w:rFonts w:ascii="Times New Roman" w:hAnsi="Times New Roman" w:cs="Times New Roman"/>
            <w:sz w:val="28"/>
          </w:rPr>
          <w:instrText>PAGE   \* MERGEFORMAT</w:instrText>
        </w:r>
        <w:r w:rsidRPr="004415B3">
          <w:rPr>
            <w:rFonts w:ascii="Times New Roman" w:hAnsi="Times New Roman" w:cs="Times New Roman"/>
            <w:sz w:val="28"/>
          </w:rPr>
          <w:fldChar w:fldCharType="separate"/>
        </w:r>
        <w:r w:rsidR="003B2E1A">
          <w:rPr>
            <w:rFonts w:ascii="Times New Roman" w:hAnsi="Times New Roman" w:cs="Times New Roman"/>
            <w:noProof/>
            <w:sz w:val="28"/>
          </w:rPr>
          <w:t>2</w:t>
        </w:r>
        <w:r w:rsidRPr="004415B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A6D22" w:rsidRDefault="001A6D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42492"/>
    <w:multiLevelType w:val="hybridMultilevel"/>
    <w:tmpl w:val="A4DE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064"/>
    <w:multiLevelType w:val="hybridMultilevel"/>
    <w:tmpl w:val="1EA6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5B56"/>
    <w:multiLevelType w:val="hybridMultilevel"/>
    <w:tmpl w:val="552E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A"/>
    <w:rsid w:val="0000391D"/>
    <w:rsid w:val="000155F8"/>
    <w:rsid w:val="000227E9"/>
    <w:rsid w:val="00024464"/>
    <w:rsid w:val="0004019A"/>
    <w:rsid w:val="00040CF4"/>
    <w:rsid w:val="00041E9E"/>
    <w:rsid w:val="00044BA2"/>
    <w:rsid w:val="000502F9"/>
    <w:rsid w:val="000566EC"/>
    <w:rsid w:val="0006735B"/>
    <w:rsid w:val="00067751"/>
    <w:rsid w:val="00067821"/>
    <w:rsid w:val="00072846"/>
    <w:rsid w:val="00077C4C"/>
    <w:rsid w:val="00083C76"/>
    <w:rsid w:val="000842A6"/>
    <w:rsid w:val="000932E6"/>
    <w:rsid w:val="00095940"/>
    <w:rsid w:val="00095F46"/>
    <w:rsid w:val="000A279E"/>
    <w:rsid w:val="000A337C"/>
    <w:rsid w:val="000A5156"/>
    <w:rsid w:val="000A7B27"/>
    <w:rsid w:val="000B25D2"/>
    <w:rsid w:val="000B4F4E"/>
    <w:rsid w:val="000B7569"/>
    <w:rsid w:val="000B7BB8"/>
    <w:rsid w:val="000C01C9"/>
    <w:rsid w:val="000C71D9"/>
    <w:rsid w:val="000E1A22"/>
    <w:rsid w:val="000E6255"/>
    <w:rsid w:val="000F126B"/>
    <w:rsid w:val="001026C3"/>
    <w:rsid w:val="0011251D"/>
    <w:rsid w:val="001179C7"/>
    <w:rsid w:val="0012624D"/>
    <w:rsid w:val="001348DD"/>
    <w:rsid w:val="00135F48"/>
    <w:rsid w:val="00137EBB"/>
    <w:rsid w:val="00142257"/>
    <w:rsid w:val="00142DC9"/>
    <w:rsid w:val="0014300F"/>
    <w:rsid w:val="00154BB9"/>
    <w:rsid w:val="0016364B"/>
    <w:rsid w:val="001662CD"/>
    <w:rsid w:val="00167E87"/>
    <w:rsid w:val="00176D66"/>
    <w:rsid w:val="001A02D1"/>
    <w:rsid w:val="001A65DC"/>
    <w:rsid w:val="001A6D22"/>
    <w:rsid w:val="001B5C0C"/>
    <w:rsid w:val="001B6CE9"/>
    <w:rsid w:val="001C19FC"/>
    <w:rsid w:val="001D1C4A"/>
    <w:rsid w:val="001D24FE"/>
    <w:rsid w:val="001E300D"/>
    <w:rsid w:val="001E5510"/>
    <w:rsid w:val="001F3E83"/>
    <w:rsid w:val="001F419F"/>
    <w:rsid w:val="001F769D"/>
    <w:rsid w:val="00203007"/>
    <w:rsid w:val="0022241F"/>
    <w:rsid w:val="0023677D"/>
    <w:rsid w:val="00241A83"/>
    <w:rsid w:val="00245198"/>
    <w:rsid w:val="00246CBF"/>
    <w:rsid w:val="0025149C"/>
    <w:rsid w:val="0025186C"/>
    <w:rsid w:val="00272486"/>
    <w:rsid w:val="00275C96"/>
    <w:rsid w:val="00276F67"/>
    <w:rsid w:val="002958B9"/>
    <w:rsid w:val="00295F9B"/>
    <w:rsid w:val="0029715F"/>
    <w:rsid w:val="002A70B9"/>
    <w:rsid w:val="002B39EF"/>
    <w:rsid w:val="002B4DB3"/>
    <w:rsid w:val="002C3025"/>
    <w:rsid w:val="002E5484"/>
    <w:rsid w:val="002F1799"/>
    <w:rsid w:val="002F35C7"/>
    <w:rsid w:val="002F4689"/>
    <w:rsid w:val="003066E2"/>
    <w:rsid w:val="00306B4D"/>
    <w:rsid w:val="003078C1"/>
    <w:rsid w:val="00312F4B"/>
    <w:rsid w:val="003134A8"/>
    <w:rsid w:val="00330A73"/>
    <w:rsid w:val="00341A69"/>
    <w:rsid w:val="00344512"/>
    <w:rsid w:val="00363D20"/>
    <w:rsid w:val="00364BD4"/>
    <w:rsid w:val="00374104"/>
    <w:rsid w:val="00376D7F"/>
    <w:rsid w:val="00380698"/>
    <w:rsid w:val="003964F7"/>
    <w:rsid w:val="003A0C3C"/>
    <w:rsid w:val="003A3693"/>
    <w:rsid w:val="003A55AC"/>
    <w:rsid w:val="003A7DF5"/>
    <w:rsid w:val="003B265D"/>
    <w:rsid w:val="003B2E1A"/>
    <w:rsid w:val="003D5860"/>
    <w:rsid w:val="003E145B"/>
    <w:rsid w:val="003E3A56"/>
    <w:rsid w:val="003E7E6B"/>
    <w:rsid w:val="003F0C2B"/>
    <w:rsid w:val="003F3805"/>
    <w:rsid w:val="003F5CE4"/>
    <w:rsid w:val="004064AD"/>
    <w:rsid w:val="00417E9F"/>
    <w:rsid w:val="00426794"/>
    <w:rsid w:val="00440BA9"/>
    <w:rsid w:val="004415B3"/>
    <w:rsid w:val="00447581"/>
    <w:rsid w:val="00450434"/>
    <w:rsid w:val="004636E9"/>
    <w:rsid w:val="00473C9A"/>
    <w:rsid w:val="00481D91"/>
    <w:rsid w:val="00487705"/>
    <w:rsid w:val="0049614E"/>
    <w:rsid w:val="004B0801"/>
    <w:rsid w:val="004B7B5B"/>
    <w:rsid w:val="004E0E73"/>
    <w:rsid w:val="004E1E60"/>
    <w:rsid w:val="004F1A15"/>
    <w:rsid w:val="004F1B2A"/>
    <w:rsid w:val="005022A7"/>
    <w:rsid w:val="00505524"/>
    <w:rsid w:val="005076A0"/>
    <w:rsid w:val="0051685F"/>
    <w:rsid w:val="00517EC1"/>
    <w:rsid w:val="00520B81"/>
    <w:rsid w:val="00521A05"/>
    <w:rsid w:val="00522C60"/>
    <w:rsid w:val="005251C0"/>
    <w:rsid w:val="00531E8D"/>
    <w:rsid w:val="00536BF5"/>
    <w:rsid w:val="0054565F"/>
    <w:rsid w:val="005620B5"/>
    <w:rsid w:val="0056504E"/>
    <w:rsid w:val="00566931"/>
    <w:rsid w:val="005778E1"/>
    <w:rsid w:val="00583555"/>
    <w:rsid w:val="00586D98"/>
    <w:rsid w:val="00594C4D"/>
    <w:rsid w:val="00596E3B"/>
    <w:rsid w:val="005A395E"/>
    <w:rsid w:val="005C4ED2"/>
    <w:rsid w:val="005D185A"/>
    <w:rsid w:val="005E333B"/>
    <w:rsid w:val="005E3C13"/>
    <w:rsid w:val="005E74D8"/>
    <w:rsid w:val="005E7B24"/>
    <w:rsid w:val="005F0ACD"/>
    <w:rsid w:val="005F13F6"/>
    <w:rsid w:val="005F622B"/>
    <w:rsid w:val="00600161"/>
    <w:rsid w:val="00605FB1"/>
    <w:rsid w:val="00607134"/>
    <w:rsid w:val="00625A81"/>
    <w:rsid w:val="00653F7B"/>
    <w:rsid w:val="0065575C"/>
    <w:rsid w:val="00657582"/>
    <w:rsid w:val="00663FAD"/>
    <w:rsid w:val="00666CF8"/>
    <w:rsid w:val="006719E4"/>
    <w:rsid w:val="00673A09"/>
    <w:rsid w:val="00683B67"/>
    <w:rsid w:val="006913E4"/>
    <w:rsid w:val="00691891"/>
    <w:rsid w:val="00693BDB"/>
    <w:rsid w:val="00695B53"/>
    <w:rsid w:val="006A2E7B"/>
    <w:rsid w:val="006A6A0D"/>
    <w:rsid w:val="006A75E3"/>
    <w:rsid w:val="006C35A6"/>
    <w:rsid w:val="006C4F5E"/>
    <w:rsid w:val="006C7C6B"/>
    <w:rsid w:val="006D2653"/>
    <w:rsid w:val="006D32BC"/>
    <w:rsid w:val="006E73A1"/>
    <w:rsid w:val="006F322A"/>
    <w:rsid w:val="006F56CD"/>
    <w:rsid w:val="007047F5"/>
    <w:rsid w:val="00705D0C"/>
    <w:rsid w:val="007067AF"/>
    <w:rsid w:val="00706D2D"/>
    <w:rsid w:val="007106E0"/>
    <w:rsid w:val="00712A4E"/>
    <w:rsid w:val="00713D61"/>
    <w:rsid w:val="00735552"/>
    <w:rsid w:val="007427C0"/>
    <w:rsid w:val="00743052"/>
    <w:rsid w:val="00745D06"/>
    <w:rsid w:val="00756197"/>
    <w:rsid w:val="0075692C"/>
    <w:rsid w:val="00760260"/>
    <w:rsid w:val="007632EA"/>
    <w:rsid w:val="007641AE"/>
    <w:rsid w:val="00772AA6"/>
    <w:rsid w:val="0077616E"/>
    <w:rsid w:val="00777B65"/>
    <w:rsid w:val="00784E94"/>
    <w:rsid w:val="00794717"/>
    <w:rsid w:val="007A7739"/>
    <w:rsid w:val="007B3C67"/>
    <w:rsid w:val="007B4A5F"/>
    <w:rsid w:val="007C1D0E"/>
    <w:rsid w:val="007D28EE"/>
    <w:rsid w:val="007D3D2E"/>
    <w:rsid w:val="007D5DF8"/>
    <w:rsid w:val="007D6EA1"/>
    <w:rsid w:val="007E2FB1"/>
    <w:rsid w:val="007E6D56"/>
    <w:rsid w:val="00801A07"/>
    <w:rsid w:val="00806587"/>
    <w:rsid w:val="008146E5"/>
    <w:rsid w:val="00845889"/>
    <w:rsid w:val="0085636E"/>
    <w:rsid w:val="008705D2"/>
    <w:rsid w:val="008768B4"/>
    <w:rsid w:val="00877D7A"/>
    <w:rsid w:val="00880B62"/>
    <w:rsid w:val="008825F0"/>
    <w:rsid w:val="00885EC7"/>
    <w:rsid w:val="0089054B"/>
    <w:rsid w:val="0089092E"/>
    <w:rsid w:val="00891A2A"/>
    <w:rsid w:val="00892E52"/>
    <w:rsid w:val="00895326"/>
    <w:rsid w:val="00897C63"/>
    <w:rsid w:val="008A2637"/>
    <w:rsid w:val="008A4718"/>
    <w:rsid w:val="008A78B2"/>
    <w:rsid w:val="008B019F"/>
    <w:rsid w:val="008C3AF3"/>
    <w:rsid w:val="008D299F"/>
    <w:rsid w:val="008E0485"/>
    <w:rsid w:val="008E34DC"/>
    <w:rsid w:val="008F6D3A"/>
    <w:rsid w:val="008F73DC"/>
    <w:rsid w:val="0090093E"/>
    <w:rsid w:val="009015D9"/>
    <w:rsid w:val="00902B4A"/>
    <w:rsid w:val="009161AE"/>
    <w:rsid w:val="009202A7"/>
    <w:rsid w:val="0092301D"/>
    <w:rsid w:val="009231F5"/>
    <w:rsid w:val="009268E4"/>
    <w:rsid w:val="00926A0B"/>
    <w:rsid w:val="00931C3B"/>
    <w:rsid w:val="00931DEE"/>
    <w:rsid w:val="00932355"/>
    <w:rsid w:val="00937941"/>
    <w:rsid w:val="00951CB4"/>
    <w:rsid w:val="00956569"/>
    <w:rsid w:val="00957C70"/>
    <w:rsid w:val="009730B9"/>
    <w:rsid w:val="009930AF"/>
    <w:rsid w:val="009B451F"/>
    <w:rsid w:val="009B47E9"/>
    <w:rsid w:val="009C3F73"/>
    <w:rsid w:val="009C5745"/>
    <w:rsid w:val="009D125F"/>
    <w:rsid w:val="009D758D"/>
    <w:rsid w:val="009E5984"/>
    <w:rsid w:val="009F18FF"/>
    <w:rsid w:val="00A01F6A"/>
    <w:rsid w:val="00A06258"/>
    <w:rsid w:val="00A105D4"/>
    <w:rsid w:val="00A14625"/>
    <w:rsid w:val="00A14A48"/>
    <w:rsid w:val="00A17096"/>
    <w:rsid w:val="00A17E58"/>
    <w:rsid w:val="00A20278"/>
    <w:rsid w:val="00A2177D"/>
    <w:rsid w:val="00A27947"/>
    <w:rsid w:val="00A32872"/>
    <w:rsid w:val="00A33C29"/>
    <w:rsid w:val="00A374FF"/>
    <w:rsid w:val="00A37D41"/>
    <w:rsid w:val="00A42B74"/>
    <w:rsid w:val="00A46679"/>
    <w:rsid w:val="00A47767"/>
    <w:rsid w:val="00A55260"/>
    <w:rsid w:val="00A74D69"/>
    <w:rsid w:val="00AA03CE"/>
    <w:rsid w:val="00AB1356"/>
    <w:rsid w:val="00AB65C9"/>
    <w:rsid w:val="00AC18DD"/>
    <w:rsid w:val="00AC2ECE"/>
    <w:rsid w:val="00AC60D8"/>
    <w:rsid w:val="00AE5B91"/>
    <w:rsid w:val="00AF4427"/>
    <w:rsid w:val="00AF7B0B"/>
    <w:rsid w:val="00B10CA1"/>
    <w:rsid w:val="00B1258C"/>
    <w:rsid w:val="00B25B98"/>
    <w:rsid w:val="00B34954"/>
    <w:rsid w:val="00B37D6B"/>
    <w:rsid w:val="00B42186"/>
    <w:rsid w:val="00B508B5"/>
    <w:rsid w:val="00B51819"/>
    <w:rsid w:val="00B54666"/>
    <w:rsid w:val="00B56EF4"/>
    <w:rsid w:val="00B61652"/>
    <w:rsid w:val="00B63144"/>
    <w:rsid w:val="00B6564C"/>
    <w:rsid w:val="00B679C1"/>
    <w:rsid w:val="00B83AAC"/>
    <w:rsid w:val="00B86420"/>
    <w:rsid w:val="00B92183"/>
    <w:rsid w:val="00B946F4"/>
    <w:rsid w:val="00B9496E"/>
    <w:rsid w:val="00BA3F21"/>
    <w:rsid w:val="00BB7ED7"/>
    <w:rsid w:val="00BC2B86"/>
    <w:rsid w:val="00BD6B20"/>
    <w:rsid w:val="00BD6F5C"/>
    <w:rsid w:val="00BF1CF3"/>
    <w:rsid w:val="00BF4210"/>
    <w:rsid w:val="00BF6C73"/>
    <w:rsid w:val="00C00B18"/>
    <w:rsid w:val="00C05AAA"/>
    <w:rsid w:val="00C05DDD"/>
    <w:rsid w:val="00C075A6"/>
    <w:rsid w:val="00C0789F"/>
    <w:rsid w:val="00C1468B"/>
    <w:rsid w:val="00C2017F"/>
    <w:rsid w:val="00C20C82"/>
    <w:rsid w:val="00C23FE2"/>
    <w:rsid w:val="00C27C95"/>
    <w:rsid w:val="00C37FF0"/>
    <w:rsid w:val="00C6117A"/>
    <w:rsid w:val="00C723A5"/>
    <w:rsid w:val="00C72935"/>
    <w:rsid w:val="00C72D69"/>
    <w:rsid w:val="00C803C2"/>
    <w:rsid w:val="00C8537E"/>
    <w:rsid w:val="00C904EA"/>
    <w:rsid w:val="00C9333A"/>
    <w:rsid w:val="00C93664"/>
    <w:rsid w:val="00C9653B"/>
    <w:rsid w:val="00C97004"/>
    <w:rsid w:val="00CB0DC8"/>
    <w:rsid w:val="00CB4FCA"/>
    <w:rsid w:val="00CB5666"/>
    <w:rsid w:val="00CE0061"/>
    <w:rsid w:val="00CE0A54"/>
    <w:rsid w:val="00CE26F5"/>
    <w:rsid w:val="00CE5C19"/>
    <w:rsid w:val="00CF191C"/>
    <w:rsid w:val="00CF4580"/>
    <w:rsid w:val="00CF70AC"/>
    <w:rsid w:val="00CF71A9"/>
    <w:rsid w:val="00CF79AA"/>
    <w:rsid w:val="00D00304"/>
    <w:rsid w:val="00D144B1"/>
    <w:rsid w:val="00D15BE1"/>
    <w:rsid w:val="00D3249A"/>
    <w:rsid w:val="00D340AD"/>
    <w:rsid w:val="00D34446"/>
    <w:rsid w:val="00D54CCB"/>
    <w:rsid w:val="00D55160"/>
    <w:rsid w:val="00D61C7B"/>
    <w:rsid w:val="00D64173"/>
    <w:rsid w:val="00D641A2"/>
    <w:rsid w:val="00D723DF"/>
    <w:rsid w:val="00D835A6"/>
    <w:rsid w:val="00D8591B"/>
    <w:rsid w:val="00D90B87"/>
    <w:rsid w:val="00D95980"/>
    <w:rsid w:val="00D96B53"/>
    <w:rsid w:val="00DA06A9"/>
    <w:rsid w:val="00DA145E"/>
    <w:rsid w:val="00DA531D"/>
    <w:rsid w:val="00DD3582"/>
    <w:rsid w:val="00DE7F5A"/>
    <w:rsid w:val="00DF0E0F"/>
    <w:rsid w:val="00DF36EA"/>
    <w:rsid w:val="00DF37EC"/>
    <w:rsid w:val="00E01B5C"/>
    <w:rsid w:val="00E03137"/>
    <w:rsid w:val="00E0581C"/>
    <w:rsid w:val="00E12BEB"/>
    <w:rsid w:val="00E1322D"/>
    <w:rsid w:val="00E31AB5"/>
    <w:rsid w:val="00E633B3"/>
    <w:rsid w:val="00E6478D"/>
    <w:rsid w:val="00E70561"/>
    <w:rsid w:val="00E72203"/>
    <w:rsid w:val="00E74B3E"/>
    <w:rsid w:val="00E823A0"/>
    <w:rsid w:val="00E866E5"/>
    <w:rsid w:val="00E90B79"/>
    <w:rsid w:val="00E95EEC"/>
    <w:rsid w:val="00EA0BCE"/>
    <w:rsid w:val="00EA459E"/>
    <w:rsid w:val="00EA5FDC"/>
    <w:rsid w:val="00EC61FA"/>
    <w:rsid w:val="00ED11C8"/>
    <w:rsid w:val="00EF24B8"/>
    <w:rsid w:val="00EF43E6"/>
    <w:rsid w:val="00EF5579"/>
    <w:rsid w:val="00F038B9"/>
    <w:rsid w:val="00F1706B"/>
    <w:rsid w:val="00F22FEE"/>
    <w:rsid w:val="00F2564F"/>
    <w:rsid w:val="00F27F2F"/>
    <w:rsid w:val="00F3267D"/>
    <w:rsid w:val="00F333E0"/>
    <w:rsid w:val="00F36C78"/>
    <w:rsid w:val="00F626BE"/>
    <w:rsid w:val="00F703B0"/>
    <w:rsid w:val="00F72C89"/>
    <w:rsid w:val="00F72F7E"/>
    <w:rsid w:val="00F75256"/>
    <w:rsid w:val="00F85926"/>
    <w:rsid w:val="00F91983"/>
    <w:rsid w:val="00F9315A"/>
    <w:rsid w:val="00F97E99"/>
    <w:rsid w:val="00FA0ED0"/>
    <w:rsid w:val="00FA4F27"/>
    <w:rsid w:val="00FA76E1"/>
    <w:rsid w:val="00FB53EB"/>
    <w:rsid w:val="00FC15B6"/>
    <w:rsid w:val="00FC2165"/>
    <w:rsid w:val="00FC6D21"/>
    <w:rsid w:val="00FD50EA"/>
    <w:rsid w:val="00FE0373"/>
    <w:rsid w:val="00FE11B7"/>
    <w:rsid w:val="00FE2682"/>
    <w:rsid w:val="00FF042A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D64173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64173"/>
    <w:rPr>
      <w:color w:val="800080"/>
      <w:u w:val="single"/>
    </w:rPr>
  </w:style>
  <w:style w:type="paragraph" w:customStyle="1" w:styleId="xl64">
    <w:name w:val="xl64"/>
    <w:basedOn w:val="a0"/>
    <w:rsid w:val="00D6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64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64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641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D641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7C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7C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7C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rsid w:val="00B42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B42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B42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B42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D64173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64173"/>
    <w:rPr>
      <w:color w:val="800080"/>
      <w:u w:val="single"/>
    </w:rPr>
  </w:style>
  <w:style w:type="paragraph" w:customStyle="1" w:styleId="xl64">
    <w:name w:val="xl64"/>
    <w:basedOn w:val="a0"/>
    <w:rsid w:val="00D6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64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64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641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D641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7C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7C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7C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0"/>
    <w:rsid w:val="00B42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B42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B42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B42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58;&#1057;\&#1087;&#1083;&#1072;&#1085;&#1080;&#1088;&#1086;&#1074;&#1072;&#1085;&#1080;&#1077;\2019-2021\4%20&#1101;&#1090;&#1072;&#1087;\&#1056;&#1043;&#1040;%202018%204%20&#1101;&#1090;&#1072;&#1087;\&#1056;&#1043;&#1040;%20%202018%20&#1087;&#1083;&#1072;&#1085;&#1080;&#1088;&#1086;&#1074;&#1072;&#1085;&#1080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E6ED-6FF9-49C0-A0E2-3D85B34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9-02-05T10:53:00Z</cp:lastPrinted>
  <dcterms:created xsi:type="dcterms:W3CDTF">2019-02-13T09:32:00Z</dcterms:created>
  <dcterms:modified xsi:type="dcterms:W3CDTF">2019-02-13T09:32:00Z</dcterms:modified>
</cp:coreProperties>
</file>